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rsidR="00D72D06" w:rsidRPr="005B520E" w:rsidRDefault="00D72D06"/>
    <w:p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6347CF" w:rsidRPr="005B520E" w:rsidRDefault="006347CF" w:rsidP="00E7596C">
      <w:pPr>
        <w:pStyle w:val="BodyText"/>
      </w:pP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lastRenderedPageBreak/>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rPr>
          <w:noProof/>
        </w:rPr>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390D94" w:rsidRDefault="00390D94" w:rsidP="001A3B3D">
      <w:r>
        <w:separator/>
      </w:r>
    </w:p>
  </w:endnote>
  <w:endnote w:type="continuationSeparator" w:id="0">
    <w:p w:rsidR="00390D94" w:rsidRDefault="00390D9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390D94" w:rsidRDefault="00390D94" w:rsidP="001A3B3D">
      <w:r>
        <w:separator/>
      </w:r>
    </w:p>
  </w:footnote>
  <w:footnote w:type="continuationSeparator" w:id="0">
    <w:p w:rsidR="00390D94" w:rsidRDefault="00390D9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90D94"/>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52991"/>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B51BDC9-4698-4C0A-AABC-2A6F3B4B7D1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yodele Adebiyi</cp:lastModifiedBy>
  <cp:revision>2</cp:revision>
  <dcterms:created xsi:type="dcterms:W3CDTF">2022-09-06T19:39:00Z</dcterms:created>
  <dcterms:modified xsi:type="dcterms:W3CDTF">2022-09-06T19:39:00Z</dcterms:modified>
</cp:coreProperties>
</file>